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06B18" w14:textId="77777777" w:rsidR="00241229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štovani roditelji, </w:t>
      </w:r>
    </w:p>
    <w:p w14:paraId="31B95D06" w14:textId="77777777" w:rsidR="00241229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Bistra</w:t>
      </w:r>
      <w:r>
        <w:rPr>
          <w:rFonts w:ascii="Times New Roman" w:hAnsi="Times New Roman" w:cs="Times New Roman"/>
          <w:sz w:val="24"/>
          <w:szCs w:val="24"/>
        </w:rPr>
        <w:t xml:space="preserve"> financira i </w:t>
      </w:r>
      <w:r>
        <w:rPr>
          <w:rFonts w:ascii="Times New Roman" w:hAnsi="Times New Roman" w:cs="Times New Roman"/>
          <w:b/>
          <w:bCs/>
          <w:sz w:val="24"/>
          <w:szCs w:val="24"/>
        </w:rPr>
        <w:t>učenicima s prebivalištem na području Općine Bistra</w:t>
      </w:r>
      <w:r>
        <w:rPr>
          <w:rFonts w:ascii="Times New Roman" w:hAnsi="Times New Roman" w:cs="Times New Roman"/>
          <w:sz w:val="24"/>
          <w:szCs w:val="24"/>
        </w:rPr>
        <w:t xml:space="preserve"> nabavlja radne bilježnice iz svih redovnih i izbornih predmeta. </w:t>
      </w:r>
    </w:p>
    <w:p w14:paraId="2F3278D6" w14:textId="25A0F3D0" w:rsidR="00241229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Hlk171488051"/>
      <w:r>
        <w:rPr>
          <w:rFonts w:ascii="Times New Roman" w:hAnsi="Times New Roman" w:cs="Times New Roman"/>
          <w:sz w:val="24"/>
          <w:szCs w:val="24"/>
        </w:rPr>
        <w:t>Ne financira i ne nabavlja nastavne listiće, zbirke zadataka, likovne mape, kutije iz Tehničke kulture i geografske atlase/geografske karte.</w:t>
      </w:r>
    </w:p>
    <w:bookmarkEnd w:id="0"/>
    <w:p w14:paraId="3E52726C" w14:textId="77777777" w:rsidR="00241229" w:rsidRDefault="0000000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ije iz Tehničke kulture u kojima se nalaze </w:t>
      </w:r>
      <w:r>
        <w:rPr>
          <w:rFonts w:ascii="Times New Roman" w:hAnsi="Times New Roman" w:cs="Times New Roman"/>
          <w:bCs/>
          <w:sz w:val="24"/>
          <w:szCs w:val="24"/>
        </w:rPr>
        <w:t xml:space="preserve">radni materijali za izvođenje vježbi i praktičnog rada u 5., 6., 7. i 8. razredu roditelji će trebati kupiti sami. Ispod se nalazi njihov popis po razredim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41229" w:rsidRPr="005C6ED2" w14:paraId="1FF96FA8" w14:textId="77777777">
        <w:tc>
          <w:tcPr>
            <w:tcW w:w="1812" w:type="dxa"/>
          </w:tcPr>
          <w:p w14:paraId="7BFC7A6A" w14:textId="77777777" w:rsidR="00241229" w:rsidRPr="005C6ED2" w:rsidRDefault="002412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FF124E7" w14:textId="77777777" w:rsidR="00241229" w:rsidRPr="005C6ED2" w:rsidRDefault="002412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217715" w14:textId="77777777" w:rsidR="00241229" w:rsidRPr="005C6ED2" w:rsidRDefault="002412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BE206D7" w14:textId="77777777" w:rsidR="00241229" w:rsidRPr="005C6ED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C6ED2">
              <w:rPr>
                <w:rFonts w:ascii="Times New Roman" w:hAnsi="Times New Roman" w:cs="Times New Roman"/>
                <w:b/>
                <w:lang w:val="hr-HR"/>
              </w:rPr>
              <w:t>5. razred</w:t>
            </w:r>
          </w:p>
        </w:tc>
        <w:tc>
          <w:tcPr>
            <w:tcW w:w="1812" w:type="dxa"/>
          </w:tcPr>
          <w:p w14:paraId="292D5860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BA41A0A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187D031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24ACA7C" w14:textId="77777777" w:rsidR="00241229" w:rsidRPr="005C6ED2" w:rsidRDefault="0024122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A46B311" w14:textId="77777777" w:rsidR="00241229" w:rsidRPr="005C6ED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5C6ED2">
              <w:rPr>
                <w:rFonts w:ascii="Times New Roman" w:hAnsi="Times New Roman" w:cs="Times New Roman"/>
                <w:bCs/>
                <w:lang w:val="hr-HR"/>
              </w:rPr>
              <w:t>SVIJET TEHNIKE 5</w:t>
            </w:r>
          </w:p>
        </w:tc>
        <w:tc>
          <w:tcPr>
            <w:tcW w:w="1812" w:type="dxa"/>
          </w:tcPr>
          <w:p w14:paraId="5550599C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68A9C9E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5C6ED2">
              <w:rPr>
                <w:rFonts w:ascii="Times New Roman" w:hAnsi="Times New Roman" w:cs="Times New Roman"/>
                <w:bCs/>
                <w:lang w:val="hr-HR"/>
              </w:rPr>
              <w:t>radni materijali za izvođenje vježbi i praktičnog rada programa tehničke kulture u petom razredu osnovne škole</w:t>
            </w:r>
          </w:p>
          <w:p w14:paraId="0EA7139F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AA87368" w14:textId="77777777" w:rsidR="00241229" w:rsidRPr="005C6ED2" w:rsidRDefault="00241229">
            <w:pPr>
              <w:spacing w:after="0" w:line="360" w:lineRule="auto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13" w:type="dxa"/>
            <w:vAlign w:val="center"/>
          </w:tcPr>
          <w:p w14:paraId="6B6042E8" w14:textId="77777777" w:rsidR="00241229" w:rsidRPr="005C6ED2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5C6ED2">
              <w:rPr>
                <w:rFonts w:ascii="Times New Roman" w:hAnsi="Times New Roman" w:cs="Times New Roman"/>
                <w:lang w:val="hr-HR"/>
              </w:rPr>
              <w:t>Vladimir Delić, Ivan Jukić, Zvonko Koprivnjak, Sanja</w:t>
            </w:r>
          </w:p>
          <w:p w14:paraId="66F3AE39" w14:textId="77777777" w:rsidR="00241229" w:rsidRPr="005C6ED2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5C6ED2">
              <w:rPr>
                <w:rFonts w:ascii="Times New Roman" w:hAnsi="Times New Roman" w:cs="Times New Roman"/>
                <w:lang w:val="hr-HR"/>
              </w:rPr>
              <w:t>Kovačević, Antun Ptičar, Dragan Stanojević, Svjetlana</w:t>
            </w:r>
          </w:p>
          <w:p w14:paraId="2D6FA8EF" w14:textId="77777777" w:rsidR="00241229" w:rsidRPr="005C6ED2" w:rsidRDefault="00000000">
            <w:pPr>
              <w:spacing w:after="0" w:line="360" w:lineRule="auto"/>
              <w:rPr>
                <w:rFonts w:ascii="Times New Roman" w:hAnsi="Times New Roman" w:cs="Times New Roman"/>
                <w:bCs/>
                <w:lang w:val="hr-HR"/>
              </w:rPr>
            </w:pPr>
            <w:proofErr w:type="spellStart"/>
            <w:r w:rsidRPr="005C6ED2">
              <w:rPr>
                <w:rFonts w:ascii="Times New Roman" w:hAnsi="Times New Roman" w:cs="Times New Roman"/>
                <w:lang w:val="hr-HR"/>
              </w:rPr>
              <w:t>Urbanek</w:t>
            </w:r>
            <w:proofErr w:type="spellEnd"/>
          </w:p>
        </w:tc>
        <w:tc>
          <w:tcPr>
            <w:tcW w:w="1813" w:type="dxa"/>
          </w:tcPr>
          <w:p w14:paraId="2FB0A5B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6D1ABCE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4B8C74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FC155D7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70706A7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396FD92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5C6ED2">
              <w:rPr>
                <w:rFonts w:ascii="Times New Roman" w:hAnsi="Times New Roman" w:cs="Times New Roman"/>
                <w:bCs/>
                <w:lang w:val="hr-HR"/>
              </w:rPr>
              <w:t>Školska knjiga</w:t>
            </w:r>
          </w:p>
          <w:p w14:paraId="028AC021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41229" w:rsidRPr="005C6ED2" w14:paraId="6B5D9077" w14:textId="77777777">
        <w:tc>
          <w:tcPr>
            <w:tcW w:w="1812" w:type="dxa"/>
          </w:tcPr>
          <w:p w14:paraId="3F3D4651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2CBF6A71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66342CC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9066C77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67C01B3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E59FC27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C6ED2">
              <w:rPr>
                <w:rFonts w:ascii="Times New Roman" w:hAnsi="Times New Roman" w:cs="Times New Roman"/>
                <w:b/>
                <w:lang w:val="hr-HR"/>
              </w:rPr>
              <w:t>6. razred</w:t>
            </w:r>
          </w:p>
          <w:p w14:paraId="6D2B52FC" w14:textId="77777777" w:rsidR="00241229" w:rsidRPr="005C6ED2" w:rsidRDefault="0024122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12" w:type="dxa"/>
          </w:tcPr>
          <w:p w14:paraId="321B8030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41187FA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F9A7A29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344D1F6F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0DBBA312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26B906D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5C6ED2">
              <w:rPr>
                <w:rFonts w:ascii="Times New Roman" w:hAnsi="Times New Roman" w:cs="Times New Roman"/>
                <w:bCs/>
                <w:lang w:val="hr-HR"/>
              </w:rPr>
              <w:t>TK 6</w:t>
            </w:r>
          </w:p>
          <w:p w14:paraId="239089DB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12" w:type="dxa"/>
          </w:tcPr>
          <w:p w14:paraId="7B054B88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52F8A5C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5C6ED2">
              <w:rPr>
                <w:rFonts w:ascii="Times New Roman" w:hAnsi="Times New Roman" w:cs="Times New Roman"/>
                <w:bCs/>
                <w:lang w:val="hr-HR"/>
              </w:rPr>
              <w:t>radni materijali za izvođenje vježbi i praktičnog rada iz tehničke kulture za šesti razred osnovne škole</w:t>
            </w:r>
          </w:p>
          <w:p w14:paraId="5BDB98E7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13" w:type="dxa"/>
            <w:shd w:val="clear" w:color="auto" w:fill="FFFFFF"/>
            <w:vAlign w:val="center"/>
          </w:tcPr>
          <w:p w14:paraId="1285B993" w14:textId="77777777" w:rsidR="00241229" w:rsidRPr="005C6ED2" w:rsidRDefault="00000000">
            <w:pPr>
              <w:textAlignment w:val="center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Leon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Zakanji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, Tamara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Valčić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, Mato Šimunović, Darko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Suman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, Tome Kovačević, Ana Majić, Damir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Ereš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, Ivo Tkalec, Dragan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Vlajinić</w:t>
            </w:r>
            <w:proofErr w:type="spellEnd"/>
          </w:p>
        </w:tc>
        <w:tc>
          <w:tcPr>
            <w:tcW w:w="1813" w:type="dxa"/>
          </w:tcPr>
          <w:p w14:paraId="2F2D0635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6D53F5DE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90C44F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6BE0F7E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74654038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5C6ED2">
              <w:rPr>
                <w:rFonts w:ascii="Times New Roman" w:hAnsi="Times New Roman" w:cs="Times New Roman"/>
                <w:bCs/>
                <w:lang w:val="hr-HR"/>
              </w:rPr>
              <w:t xml:space="preserve">Profil </w:t>
            </w:r>
            <w:proofErr w:type="spellStart"/>
            <w:r w:rsidRPr="005C6ED2">
              <w:rPr>
                <w:rFonts w:ascii="Times New Roman" w:hAnsi="Times New Roman" w:cs="Times New Roman"/>
                <w:bCs/>
                <w:lang w:val="hr-HR"/>
              </w:rPr>
              <w:t>Klett</w:t>
            </w:r>
            <w:proofErr w:type="spellEnd"/>
          </w:p>
        </w:tc>
      </w:tr>
      <w:tr w:rsidR="00241229" w:rsidRPr="005C6ED2" w14:paraId="01D77977" w14:textId="77777777">
        <w:tc>
          <w:tcPr>
            <w:tcW w:w="1812" w:type="dxa"/>
          </w:tcPr>
          <w:p w14:paraId="7F7C0343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396200B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15825D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DB01C11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831A127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C6ED2">
              <w:rPr>
                <w:rFonts w:ascii="Times New Roman" w:hAnsi="Times New Roman" w:cs="Times New Roman"/>
                <w:b/>
                <w:lang w:val="hr-HR"/>
              </w:rPr>
              <w:t>7. razred</w:t>
            </w:r>
          </w:p>
        </w:tc>
        <w:tc>
          <w:tcPr>
            <w:tcW w:w="1812" w:type="dxa"/>
          </w:tcPr>
          <w:p w14:paraId="43001B1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14:paraId="761B93CC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14:paraId="1B01E888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14:paraId="334260C8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14:paraId="1487950D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C6ED2">
              <w:rPr>
                <w:rFonts w:ascii="Times New Roman" w:hAnsi="Times New Roman" w:cs="Times New Roman"/>
                <w:color w:val="000000"/>
                <w:lang w:val="hr-HR"/>
              </w:rPr>
              <w:t>TK 7</w:t>
            </w:r>
          </w:p>
          <w:p w14:paraId="306DD6A3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1812" w:type="dxa"/>
          </w:tcPr>
          <w:p w14:paraId="00CFE690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  <w:p w14:paraId="42CCD065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5C6ED2">
              <w:rPr>
                <w:rFonts w:ascii="Times New Roman" w:hAnsi="Times New Roman" w:cs="Times New Roman"/>
                <w:color w:val="000000"/>
                <w:lang w:val="hr-HR"/>
              </w:rPr>
              <w:t>radni materijali za izvođenje vježbi i praktičnog rada iz tehničke kulture za sedmi razred osnovne škole</w:t>
            </w:r>
          </w:p>
        </w:tc>
        <w:tc>
          <w:tcPr>
            <w:tcW w:w="1813" w:type="dxa"/>
            <w:shd w:val="clear" w:color="auto" w:fill="FFFFFF"/>
            <w:vAlign w:val="center"/>
          </w:tcPr>
          <w:p w14:paraId="4663815E" w14:textId="77777777" w:rsidR="00241229" w:rsidRPr="005C6ED2" w:rsidRDefault="00000000">
            <w:pPr>
              <w:textAlignment w:val="center"/>
              <w:rPr>
                <w:rFonts w:ascii="Times New Roman" w:hAnsi="Times New Roman" w:cs="Times New Roman"/>
                <w:color w:val="000000"/>
                <w:lang w:val="hr-HR" w:eastAsia="hr-HR"/>
              </w:rPr>
            </w:pPr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Leon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Zakanji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, Dragan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Vlajinić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, Damir Čović, Krešimir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Kenfelj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, Alenka Šimić, Sanja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Prodanović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 xml:space="preserve"> </w:t>
            </w:r>
            <w:proofErr w:type="spellStart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Trlin</w:t>
            </w:r>
            <w:proofErr w:type="spellEnd"/>
            <w:r w:rsidRPr="005C6ED2">
              <w:rPr>
                <w:rFonts w:ascii="Times New Roman" w:eastAsia="SimSun" w:hAnsi="Times New Roman" w:cs="Times New Roman"/>
                <w:color w:val="000000"/>
                <w:lang w:val="hr-HR" w:eastAsia="zh-CN" w:bidi="ar"/>
              </w:rPr>
              <w:t>, Marijan Vinković</w:t>
            </w:r>
          </w:p>
        </w:tc>
        <w:tc>
          <w:tcPr>
            <w:tcW w:w="1813" w:type="dxa"/>
          </w:tcPr>
          <w:p w14:paraId="7266CDCF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6CF27628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2CABD56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572636B7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700DFF11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63FF214A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5C6ED2">
              <w:rPr>
                <w:rFonts w:ascii="Times New Roman" w:hAnsi="Times New Roman" w:cs="Times New Roman"/>
                <w:lang w:val="hr-HR"/>
              </w:rPr>
              <w:t xml:space="preserve">Profil </w:t>
            </w:r>
            <w:proofErr w:type="spellStart"/>
            <w:r w:rsidRPr="005C6ED2">
              <w:rPr>
                <w:rFonts w:ascii="Times New Roman" w:hAnsi="Times New Roman" w:cs="Times New Roman"/>
                <w:lang w:val="hr-HR"/>
              </w:rPr>
              <w:t>Klett</w:t>
            </w:r>
            <w:proofErr w:type="spellEnd"/>
            <w:r w:rsidRPr="005C6ED2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4DAD064C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241229" w:rsidRPr="005C6ED2" w14:paraId="30F7CE7D" w14:textId="77777777">
        <w:tc>
          <w:tcPr>
            <w:tcW w:w="1812" w:type="dxa"/>
          </w:tcPr>
          <w:p w14:paraId="425B744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882AB9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7DBD9C5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83E16E3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C6ED2">
              <w:rPr>
                <w:rFonts w:ascii="Times New Roman" w:hAnsi="Times New Roman" w:cs="Times New Roman"/>
                <w:b/>
                <w:lang w:val="hr-HR"/>
              </w:rPr>
              <w:t>8. razred</w:t>
            </w:r>
          </w:p>
        </w:tc>
        <w:tc>
          <w:tcPr>
            <w:tcW w:w="1812" w:type="dxa"/>
          </w:tcPr>
          <w:p w14:paraId="2100BE69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</w:pPr>
          </w:p>
          <w:p w14:paraId="3495819C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</w:pPr>
          </w:p>
          <w:p w14:paraId="669A11BD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</w:pPr>
          </w:p>
          <w:p w14:paraId="3FA77838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</w:pPr>
            <w:r w:rsidRPr="005C6ED2"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  <w:t>SVIJET TEHNIKE 8</w:t>
            </w:r>
          </w:p>
          <w:p w14:paraId="16BBE027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1812" w:type="dxa"/>
          </w:tcPr>
          <w:p w14:paraId="4092E98C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</w:p>
          <w:p w14:paraId="5F166E3C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</w:pPr>
            <w:r w:rsidRPr="005C6ED2"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  <w:t>radni materijali za izvođenje vježbi i praktičnog rada u osmom razredu osnovne škole</w:t>
            </w:r>
          </w:p>
          <w:p w14:paraId="7A8FCD7C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1813" w:type="dxa"/>
            <w:vAlign w:val="center"/>
          </w:tcPr>
          <w:p w14:paraId="79CAF824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 w:eastAsia="hr-HR"/>
              </w:rPr>
            </w:pPr>
            <w:r w:rsidRPr="005C6ED2"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  <w:t xml:space="preserve">Marino Čikeš, Vladimir Delić, Ivica Kolarić, Dragan Stanojević, Paolo </w:t>
            </w:r>
            <w:proofErr w:type="spellStart"/>
            <w:r w:rsidRPr="005C6ED2"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  <w:t>Zenzerović</w:t>
            </w:r>
            <w:proofErr w:type="spellEnd"/>
            <w:r w:rsidRPr="005C6ED2">
              <w:rPr>
                <w:rFonts w:ascii="Times New Roman" w:hAnsi="Times New Roman" w:cs="Times New Roman"/>
                <w:bCs/>
                <w:color w:val="000000" w:themeColor="text1"/>
                <w:lang w:val="hr-HR"/>
              </w:rPr>
              <w:t xml:space="preserve"> </w:t>
            </w:r>
          </w:p>
        </w:tc>
        <w:tc>
          <w:tcPr>
            <w:tcW w:w="1813" w:type="dxa"/>
          </w:tcPr>
          <w:p w14:paraId="7A9E8512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2E63F77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4C18F6FB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74C7CCDA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300AC6F3" w14:textId="77777777" w:rsidR="00241229" w:rsidRPr="005C6ED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5C6ED2">
              <w:rPr>
                <w:rFonts w:ascii="Times New Roman" w:hAnsi="Times New Roman" w:cs="Times New Roman"/>
                <w:lang w:val="hr-HR"/>
              </w:rPr>
              <w:t xml:space="preserve">Školska knjiga </w:t>
            </w:r>
          </w:p>
          <w:p w14:paraId="287F2694" w14:textId="77777777" w:rsidR="00241229" w:rsidRPr="005C6ED2" w:rsidRDefault="0024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2DB95945" w14:textId="77777777" w:rsidR="00241229" w:rsidRDefault="00241229">
      <w:pPr>
        <w:spacing w:line="360" w:lineRule="auto"/>
        <w:ind w:firstLine="708"/>
        <w:rPr>
          <w:rFonts w:ascii="Times New Roman" w:hAnsi="Times New Roman" w:cs="Times New Roman"/>
          <w:bCs/>
        </w:rPr>
      </w:pPr>
    </w:p>
    <w:p w14:paraId="3AA266F6" w14:textId="77777777" w:rsidR="00241229" w:rsidRDefault="0000000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jedno, roditelji učenika budućih 5.-ih razreda trebat će kupiti i geografski atlas koji će djeca koristiti na satovima Geografije od 5. do 8. razreda. </w:t>
      </w:r>
    </w:p>
    <w:p w14:paraId="5B2F314D" w14:textId="77777777" w:rsidR="009A7642" w:rsidRDefault="009A7642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7A26" w:rsidRPr="00F20D59" w14:paraId="0A436FAD" w14:textId="77777777" w:rsidTr="006C7A26">
        <w:tc>
          <w:tcPr>
            <w:tcW w:w="3020" w:type="dxa"/>
          </w:tcPr>
          <w:p w14:paraId="6C927FED" w14:textId="75C8D4E0" w:rsidR="006C7A26" w:rsidRPr="00F20D59" w:rsidRDefault="006C7A26" w:rsidP="006C7A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Cs/>
                <w:lang w:val="hr-HR"/>
              </w:rPr>
              <w:t>naziv atlasa</w:t>
            </w:r>
          </w:p>
        </w:tc>
        <w:tc>
          <w:tcPr>
            <w:tcW w:w="3021" w:type="dxa"/>
          </w:tcPr>
          <w:p w14:paraId="4B429671" w14:textId="0057AF8C" w:rsidR="006C7A26" w:rsidRPr="00F20D59" w:rsidRDefault="006C7A26" w:rsidP="006C7A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Cs/>
                <w:lang w:val="hr-HR"/>
              </w:rPr>
              <w:t>autor</w:t>
            </w:r>
          </w:p>
        </w:tc>
        <w:tc>
          <w:tcPr>
            <w:tcW w:w="3021" w:type="dxa"/>
          </w:tcPr>
          <w:p w14:paraId="549243E4" w14:textId="4F975784" w:rsidR="006C7A26" w:rsidRPr="00F20D59" w:rsidRDefault="006C7A26" w:rsidP="006C7A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Cs/>
                <w:lang w:val="hr-HR"/>
              </w:rPr>
              <w:t>izdavač</w:t>
            </w:r>
          </w:p>
        </w:tc>
      </w:tr>
      <w:tr w:rsidR="006C7A26" w:rsidRPr="00F20D59" w14:paraId="0C71438D" w14:textId="77777777" w:rsidTr="006C7A26">
        <w:tc>
          <w:tcPr>
            <w:tcW w:w="3020" w:type="dxa"/>
          </w:tcPr>
          <w:p w14:paraId="7336C797" w14:textId="77777777" w:rsidR="002509A2" w:rsidRPr="00F20D59" w:rsidRDefault="002509A2" w:rsidP="006C7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B932DD2" w14:textId="3C466252" w:rsidR="006C7A26" w:rsidRPr="00F20D59" w:rsidRDefault="006C7A26" w:rsidP="006C7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0D59">
              <w:rPr>
                <w:rFonts w:ascii="Times New Roman" w:hAnsi="Times New Roman" w:cs="Times New Roman"/>
                <w:b/>
                <w:lang w:val="hr-HR"/>
              </w:rPr>
              <w:t xml:space="preserve">GEOGRAFSKI ATLAS </w:t>
            </w:r>
          </w:p>
          <w:p w14:paraId="0F62C95C" w14:textId="5F863B06" w:rsidR="006C7A26" w:rsidRPr="00F20D59" w:rsidRDefault="006C7A26" w:rsidP="006C7A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/>
                <w:lang w:val="hr-HR"/>
              </w:rPr>
              <w:t>za osnovnu školu</w:t>
            </w:r>
          </w:p>
        </w:tc>
        <w:tc>
          <w:tcPr>
            <w:tcW w:w="3021" w:type="dxa"/>
          </w:tcPr>
          <w:p w14:paraId="6C7B3EE0" w14:textId="77777777" w:rsidR="006C7A26" w:rsidRPr="00F20D59" w:rsidRDefault="006C7A26" w:rsidP="006C7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D3778E" w14:textId="45230B74" w:rsidR="006C7A26" w:rsidRPr="00F20D59" w:rsidRDefault="006C7A26" w:rsidP="006C7A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/>
                <w:lang w:val="hr-HR"/>
              </w:rPr>
              <w:t>skupina autora</w:t>
            </w:r>
          </w:p>
        </w:tc>
        <w:tc>
          <w:tcPr>
            <w:tcW w:w="3021" w:type="dxa"/>
          </w:tcPr>
          <w:p w14:paraId="208350D2" w14:textId="77777777" w:rsidR="002509A2" w:rsidRPr="00F20D59" w:rsidRDefault="002509A2" w:rsidP="006C7A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84739ED" w14:textId="1793E9F6" w:rsidR="006C7A26" w:rsidRPr="00F20D59" w:rsidRDefault="006C7A26" w:rsidP="006C7A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0D59">
              <w:rPr>
                <w:rFonts w:ascii="Times New Roman" w:hAnsi="Times New Roman" w:cs="Times New Roman"/>
                <w:b/>
                <w:lang w:val="hr-HR"/>
              </w:rPr>
              <w:t>Hrvatska školska kartografija i Školska knjiga d.d.</w:t>
            </w:r>
          </w:p>
          <w:p w14:paraId="5A9E7812" w14:textId="77777777" w:rsidR="006C7A26" w:rsidRPr="00F20D59" w:rsidRDefault="006C7A2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2FCE2AC" w14:textId="77777777" w:rsidR="006C7A26" w:rsidRDefault="006C7A26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354BC5E" w14:textId="77777777" w:rsidR="00241229" w:rsidRDefault="00241229">
      <w:pPr>
        <w:spacing w:line="360" w:lineRule="auto"/>
        <w:rPr>
          <w:rFonts w:ascii="Times New Roman" w:hAnsi="Times New Roman" w:cs="Times New Roman"/>
          <w:bCs/>
        </w:rPr>
      </w:pPr>
    </w:p>
    <w:p w14:paraId="65652AFE" w14:textId="77777777" w:rsidR="00241229" w:rsidRDefault="00241229">
      <w:pPr>
        <w:spacing w:line="360" w:lineRule="auto"/>
        <w:rPr>
          <w:rFonts w:ascii="Times New Roman" w:hAnsi="Times New Roman" w:cs="Times New Roman"/>
          <w:bCs/>
        </w:rPr>
      </w:pPr>
    </w:p>
    <w:p w14:paraId="752F34BA" w14:textId="3C9BF676" w:rsidR="00241229" w:rsidRDefault="0000000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ci s prebivalištem </w:t>
      </w:r>
      <w:r w:rsidR="00273B24">
        <w:rPr>
          <w:rFonts w:ascii="Times New Roman" w:hAnsi="Times New Roman" w:cs="Times New Roman"/>
          <w:b/>
          <w:sz w:val="24"/>
          <w:szCs w:val="24"/>
        </w:rPr>
        <w:t>na području</w:t>
      </w:r>
      <w:r>
        <w:rPr>
          <w:rFonts w:ascii="Times New Roman" w:hAnsi="Times New Roman" w:cs="Times New Roman"/>
          <w:b/>
          <w:sz w:val="24"/>
          <w:szCs w:val="24"/>
        </w:rPr>
        <w:t xml:space="preserve"> Grad</w:t>
      </w:r>
      <w:r w:rsidR="00273B2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Zaprešić</w:t>
      </w:r>
      <w:r w:rsidR="00273B2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blanov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vane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tran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Šibice, Grad Zaprešić)</w:t>
      </w:r>
      <w:r>
        <w:rPr>
          <w:rFonts w:ascii="Times New Roman" w:hAnsi="Times New Roman" w:cs="Times New Roman"/>
          <w:bCs/>
          <w:sz w:val="24"/>
          <w:szCs w:val="24"/>
        </w:rPr>
        <w:t xml:space="preserve"> također će od Grada Zaprešića dobiti radne bilježnice iz svih redovnih i izbornih predmeta, kao i kutije</w:t>
      </w:r>
      <w:r>
        <w:rPr>
          <w:rFonts w:ascii="Times New Roman" w:hAnsi="Times New Roman" w:cs="Times New Roman"/>
          <w:sz w:val="24"/>
          <w:szCs w:val="24"/>
        </w:rPr>
        <w:t xml:space="preserve"> iz Tehničke kulture u kojima se nalaze </w:t>
      </w:r>
      <w:r>
        <w:rPr>
          <w:rFonts w:ascii="Times New Roman" w:hAnsi="Times New Roman" w:cs="Times New Roman"/>
          <w:bCs/>
          <w:sz w:val="24"/>
          <w:szCs w:val="24"/>
        </w:rPr>
        <w:t>radni materijali za izvođenje vježbi i praktičnog rada u 5., 6., 7. i 8. razredu.</w:t>
      </w:r>
    </w:p>
    <w:p w14:paraId="2F06B756" w14:textId="77777777" w:rsidR="00241229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 Zaprešić </w:t>
      </w:r>
      <w:r>
        <w:rPr>
          <w:rFonts w:ascii="Times New Roman" w:hAnsi="Times New Roman" w:cs="Times New Roman"/>
          <w:sz w:val="24"/>
          <w:szCs w:val="24"/>
        </w:rPr>
        <w:t>ne financira i ne nabavlja nastavne listiće, zbirke zadataka, likovne mape i geografske atlase/geografske karte.</w:t>
      </w:r>
    </w:p>
    <w:p w14:paraId="2FB42A25" w14:textId="77777777" w:rsidR="00241229" w:rsidRDefault="0000000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ditelji učenika budućeg 5. razreda trebat će kupiti geografski atlas koji će djeca koristiti na satovima Geografije od 5. do 8. razreda. </w:t>
      </w:r>
    </w:p>
    <w:p w14:paraId="67F06102" w14:textId="77777777" w:rsidR="009525D1" w:rsidRDefault="009525D1" w:rsidP="009525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7A0E" w:rsidRPr="00F20D59" w14:paraId="2DBC06D7" w14:textId="77777777" w:rsidTr="004A5695">
        <w:tc>
          <w:tcPr>
            <w:tcW w:w="3020" w:type="dxa"/>
          </w:tcPr>
          <w:p w14:paraId="5494AC0D" w14:textId="77777777" w:rsidR="005A7A0E" w:rsidRPr="00F20D59" w:rsidRDefault="005A7A0E" w:rsidP="004A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Cs/>
                <w:lang w:val="hr-HR"/>
              </w:rPr>
              <w:t>naziv atlasa</w:t>
            </w:r>
          </w:p>
        </w:tc>
        <w:tc>
          <w:tcPr>
            <w:tcW w:w="3021" w:type="dxa"/>
          </w:tcPr>
          <w:p w14:paraId="66993FB8" w14:textId="77777777" w:rsidR="005A7A0E" w:rsidRPr="00F20D59" w:rsidRDefault="005A7A0E" w:rsidP="004A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Cs/>
                <w:lang w:val="hr-HR"/>
              </w:rPr>
              <w:t>autor</w:t>
            </w:r>
          </w:p>
        </w:tc>
        <w:tc>
          <w:tcPr>
            <w:tcW w:w="3021" w:type="dxa"/>
          </w:tcPr>
          <w:p w14:paraId="202E5D3F" w14:textId="77777777" w:rsidR="005A7A0E" w:rsidRPr="00F20D59" w:rsidRDefault="005A7A0E" w:rsidP="004A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Cs/>
                <w:lang w:val="hr-HR"/>
              </w:rPr>
              <w:t>izdavač</w:t>
            </w:r>
          </w:p>
        </w:tc>
      </w:tr>
      <w:tr w:rsidR="005A7A0E" w:rsidRPr="00F20D59" w14:paraId="2F682C4C" w14:textId="77777777" w:rsidTr="004A5695">
        <w:tc>
          <w:tcPr>
            <w:tcW w:w="3020" w:type="dxa"/>
          </w:tcPr>
          <w:p w14:paraId="215F2E7D" w14:textId="77777777" w:rsidR="005A7A0E" w:rsidRPr="00F20D59" w:rsidRDefault="005A7A0E" w:rsidP="004A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8736B8" w14:textId="77777777" w:rsidR="005A7A0E" w:rsidRPr="00F20D59" w:rsidRDefault="005A7A0E" w:rsidP="004A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0D59">
              <w:rPr>
                <w:rFonts w:ascii="Times New Roman" w:hAnsi="Times New Roman" w:cs="Times New Roman"/>
                <w:b/>
                <w:lang w:val="hr-HR"/>
              </w:rPr>
              <w:t xml:space="preserve">GEOGRAFSKI ATLAS </w:t>
            </w:r>
          </w:p>
          <w:p w14:paraId="6D4B0B5B" w14:textId="77777777" w:rsidR="005A7A0E" w:rsidRPr="00F20D59" w:rsidRDefault="005A7A0E" w:rsidP="004A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/>
                <w:lang w:val="hr-HR"/>
              </w:rPr>
              <w:t>za osnovnu školu</w:t>
            </w:r>
          </w:p>
        </w:tc>
        <w:tc>
          <w:tcPr>
            <w:tcW w:w="3021" w:type="dxa"/>
          </w:tcPr>
          <w:p w14:paraId="72FF8C14" w14:textId="77777777" w:rsidR="005A7A0E" w:rsidRPr="00F20D59" w:rsidRDefault="005A7A0E" w:rsidP="004A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ADDC5E" w14:textId="77777777" w:rsidR="005A7A0E" w:rsidRPr="00F20D59" w:rsidRDefault="005A7A0E" w:rsidP="004A56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20D59">
              <w:rPr>
                <w:rFonts w:ascii="Times New Roman" w:hAnsi="Times New Roman" w:cs="Times New Roman"/>
                <w:b/>
                <w:lang w:val="hr-HR"/>
              </w:rPr>
              <w:t>skupina autora</w:t>
            </w:r>
          </w:p>
        </w:tc>
        <w:tc>
          <w:tcPr>
            <w:tcW w:w="3021" w:type="dxa"/>
          </w:tcPr>
          <w:p w14:paraId="38EBDACA" w14:textId="77777777" w:rsidR="005A7A0E" w:rsidRPr="00F20D59" w:rsidRDefault="005A7A0E" w:rsidP="004A5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B354CA7" w14:textId="77777777" w:rsidR="005A7A0E" w:rsidRPr="00F20D59" w:rsidRDefault="005A7A0E" w:rsidP="004A56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0D59">
              <w:rPr>
                <w:rFonts w:ascii="Times New Roman" w:hAnsi="Times New Roman" w:cs="Times New Roman"/>
                <w:b/>
                <w:lang w:val="hr-HR"/>
              </w:rPr>
              <w:t>Hrvatska školska kartografija i Školska knjiga d.d.</w:t>
            </w:r>
          </w:p>
          <w:p w14:paraId="56CA7144" w14:textId="77777777" w:rsidR="005A7A0E" w:rsidRPr="00F20D59" w:rsidRDefault="005A7A0E" w:rsidP="004A569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BAA6AC8" w14:textId="77777777" w:rsidR="00241229" w:rsidRDefault="00241229">
      <w:pPr>
        <w:spacing w:line="360" w:lineRule="auto"/>
        <w:rPr>
          <w:rFonts w:ascii="Times New Roman" w:hAnsi="Times New Roman" w:cs="Times New Roman"/>
          <w:bCs/>
        </w:rPr>
      </w:pPr>
    </w:p>
    <w:p w14:paraId="73CF2E94" w14:textId="77777777" w:rsidR="00241229" w:rsidRDefault="00241229">
      <w:pPr>
        <w:spacing w:line="360" w:lineRule="auto"/>
        <w:rPr>
          <w:rFonts w:ascii="Times New Roman" w:hAnsi="Times New Roman" w:cs="Times New Roman"/>
          <w:bCs/>
        </w:rPr>
      </w:pPr>
    </w:p>
    <w:p w14:paraId="68C087DE" w14:textId="2E4691A9" w:rsidR="009C1753" w:rsidRPr="009D00A3" w:rsidRDefault="009D00A3" w:rsidP="009D00A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00A3">
        <w:rPr>
          <w:rFonts w:ascii="Times New Roman" w:hAnsi="Times New Roman" w:cs="Times New Roman"/>
          <w:b/>
          <w:sz w:val="24"/>
          <w:szCs w:val="24"/>
        </w:rPr>
        <w:t>Učenici s prebivalištem na području Grada Zagreba</w:t>
      </w:r>
      <w:r w:rsidRPr="009D00A3">
        <w:rPr>
          <w:rFonts w:ascii="Times New Roman" w:hAnsi="Times New Roman" w:cs="Times New Roman"/>
          <w:bCs/>
          <w:sz w:val="24"/>
          <w:szCs w:val="24"/>
        </w:rPr>
        <w:t xml:space="preserve"> koji će u školskoj godini 2026./2027. pohađati 5. razred također koriste prethodno navedeni geografski atlas.</w:t>
      </w:r>
    </w:p>
    <w:sectPr w:rsidR="009C1753" w:rsidRPr="009D00A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F8F0" w14:textId="77777777" w:rsidR="006B1072" w:rsidRDefault="006B1072">
      <w:pPr>
        <w:spacing w:line="240" w:lineRule="auto"/>
      </w:pPr>
      <w:r>
        <w:separator/>
      </w:r>
    </w:p>
  </w:endnote>
  <w:endnote w:type="continuationSeparator" w:id="0">
    <w:p w14:paraId="2A4DBD44" w14:textId="77777777" w:rsidR="006B1072" w:rsidRDefault="006B1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CE1CF" w14:textId="77777777" w:rsidR="006B1072" w:rsidRDefault="006B1072">
      <w:pPr>
        <w:spacing w:after="0"/>
      </w:pPr>
      <w:r>
        <w:separator/>
      </w:r>
    </w:p>
  </w:footnote>
  <w:footnote w:type="continuationSeparator" w:id="0">
    <w:p w14:paraId="4656E565" w14:textId="77777777" w:rsidR="006B1072" w:rsidRDefault="006B10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9E"/>
    <w:rsid w:val="00021E52"/>
    <w:rsid w:val="00174EE3"/>
    <w:rsid w:val="00241229"/>
    <w:rsid w:val="002509A2"/>
    <w:rsid w:val="00273B24"/>
    <w:rsid w:val="00325D42"/>
    <w:rsid w:val="00337CDB"/>
    <w:rsid w:val="004C4C93"/>
    <w:rsid w:val="00535F9E"/>
    <w:rsid w:val="00540C62"/>
    <w:rsid w:val="005A7A0E"/>
    <w:rsid w:val="005C6ED2"/>
    <w:rsid w:val="00643DD4"/>
    <w:rsid w:val="006B1072"/>
    <w:rsid w:val="006C7A26"/>
    <w:rsid w:val="007143C8"/>
    <w:rsid w:val="00931277"/>
    <w:rsid w:val="00940640"/>
    <w:rsid w:val="009525D1"/>
    <w:rsid w:val="00974864"/>
    <w:rsid w:val="0099184C"/>
    <w:rsid w:val="009A7642"/>
    <w:rsid w:val="009C1753"/>
    <w:rsid w:val="009D00A3"/>
    <w:rsid w:val="009E20ED"/>
    <w:rsid w:val="00CE522C"/>
    <w:rsid w:val="00CE6B4A"/>
    <w:rsid w:val="00DB43E9"/>
    <w:rsid w:val="00DF602F"/>
    <w:rsid w:val="00EA7673"/>
    <w:rsid w:val="00EB0696"/>
    <w:rsid w:val="00F20D59"/>
    <w:rsid w:val="00FB4864"/>
    <w:rsid w:val="03502FE5"/>
    <w:rsid w:val="0E3266D3"/>
    <w:rsid w:val="20EE4752"/>
    <w:rsid w:val="31557E7B"/>
    <w:rsid w:val="32323FE6"/>
    <w:rsid w:val="53101AD7"/>
    <w:rsid w:val="5A0E7C5B"/>
    <w:rsid w:val="72F7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5ED6"/>
  <w15:docId w15:val="{9DFC09DC-919C-4104-B3B1-46486A6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C624-09E4-4096-BC20-45BB81A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 Knežić</dc:creator>
  <cp:lastModifiedBy>Korisnik</cp:lastModifiedBy>
  <cp:revision>38</cp:revision>
  <dcterms:created xsi:type="dcterms:W3CDTF">2024-07-10T04:29:00Z</dcterms:created>
  <dcterms:modified xsi:type="dcterms:W3CDTF">2026-07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BE04C12F9A34BF999BC18735779C8DF_12</vt:lpwstr>
  </property>
</Properties>
</file>